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473178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 w:rsidR="00CD2601"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CD2601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CD2601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793528">
        <w:rPr>
          <w:rFonts w:ascii="Times New Roman" w:hAnsi="Times New Roman" w:cs="Times New Roman"/>
          <w:sz w:val="28"/>
          <w:szCs w:val="28"/>
        </w:rPr>
        <w:t>6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35331A">
        <w:rPr>
          <w:rFonts w:ascii="Times New Roman" w:hAnsi="Times New Roman"/>
          <w:sz w:val="28"/>
          <w:szCs w:val="28"/>
        </w:rPr>
        <w:t>1</w:t>
      </w:r>
      <w:r w:rsidR="00E0050C">
        <w:rPr>
          <w:rFonts w:ascii="Times New Roman" w:hAnsi="Times New Roman"/>
          <w:sz w:val="28"/>
          <w:szCs w:val="28"/>
        </w:rPr>
        <w:t>8</w:t>
      </w:r>
      <w:r w:rsidR="00072E09">
        <w:rPr>
          <w:rFonts w:ascii="Times New Roman" w:hAnsi="Times New Roman"/>
          <w:sz w:val="28"/>
          <w:szCs w:val="28"/>
        </w:rPr>
        <w:t xml:space="preserve"> </w:t>
      </w:r>
      <w:r w:rsidR="008C7F2A">
        <w:rPr>
          <w:rFonts w:ascii="Times New Roman" w:hAnsi="Times New Roman"/>
          <w:sz w:val="28"/>
          <w:szCs w:val="28"/>
        </w:rPr>
        <w:t>марта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FE3C33">
        <w:rPr>
          <w:rFonts w:ascii="Times New Roman" w:hAnsi="Times New Roman"/>
          <w:sz w:val="28"/>
          <w:szCs w:val="28"/>
        </w:rPr>
        <w:t>6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685"/>
        <w:gridCol w:w="2694"/>
        <w:gridCol w:w="2835"/>
        <w:gridCol w:w="2186"/>
        <w:gridCol w:w="1400"/>
      </w:tblGrid>
      <w:tr w:rsidR="00E0050C" w:rsidTr="00E0050C"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E0050C" w:rsidTr="00E0050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ЛЕМРЕПРОДУКТОР НАЗИЯ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ов Никита Валерь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E0050C" w:rsidTr="00E0050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КРИОГАЗ-ПСКОВ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Виктор Борис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холодильной установки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E0050C" w:rsidTr="00E0050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КРИОГАЗ-ПСКОВ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фов Александр Серге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E0050C" w:rsidTr="00E0050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ОСОБАЯ ЭКОНОМИЧЕСКАЯ ЗОНА ПРОМЫШЛЕННО-ПРОИЗВОДСТВЕННОГО ТИПА “МОГЛИНО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ьянов</w:t>
            </w:r>
            <w:proofErr w:type="spellEnd"/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рнест Александр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интегрированным системам безопасности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E0050C" w:rsidTr="00E0050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ЛЕМРЕПРОДУКТОР НАЗИЯ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Алексей Василь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электр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E0050C" w:rsidTr="00E0050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КРИОГАЗ-ПСКОВ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ков Александр Юрь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электрооборудования и КИП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3., Б.1.1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E0050C" w:rsidTr="00E0050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ЗАВОД РЕОСТАТ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анец</w:t>
            </w:r>
            <w:proofErr w:type="spellEnd"/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службы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E0050C" w:rsidTr="00E0050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БАУХАУС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 Михаил Валентин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E0050C" w:rsidTr="00E0050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АГРО </w:t>
            </w:r>
            <w:proofErr w:type="gramStart"/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</w:t>
            </w:r>
            <w:proofErr w:type="gramEnd"/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ца Иван Анатоль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E0050C" w:rsidTr="00E0050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МЕДЛУКИ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 Дмитрий Алексе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техническому обслуживанию медицинской техники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E0050C" w:rsidTr="00E0050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ГРУППА КОМПАНИЙ “ПРОФЕССИОНАЛЬНЫЕ ИНВЕСТИЦИИ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льцова</w:t>
            </w:r>
            <w:proofErr w:type="spellEnd"/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ТО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E0050C" w:rsidTr="00E0050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ЕВКАБЕЛЬ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Александр Юрь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грузоподъемных механизмов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E0050C" w:rsidTr="00E0050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ЗАВОД РЕОСТАТ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Владимир Валерь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E0050C" w:rsidTr="00E0050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ЕВКАБЕЛЬ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 Антон Василь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E0050C" w:rsidTr="00E0050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ТАЛЬ ТРЕЙД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люк</w:t>
            </w:r>
            <w:proofErr w:type="spellEnd"/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Олег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E0050C" w:rsidTr="00E0050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ЛЕМРЕПРОДУКТОР НАЗИЯ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ирмант</w:t>
            </w:r>
            <w:proofErr w:type="spellEnd"/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Юрь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лужбы обслуживания холодильного оборудования и систем кондиционирования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E0050C" w:rsidTr="00E0050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ЕВКАБЕЛЬ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ов Александр Петр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E0050C" w:rsidTr="00E0050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ДОРОЖНО-СТРОИТЕЛЬНОЕ УПРАВЛЕНИЕ” ГОРОДА ВЕЛИКИЕ ЛУКИ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кевич</w:t>
            </w:r>
            <w:proofErr w:type="spellEnd"/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Владислав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E0050C" w:rsidTr="00E0050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ЗАВОД РЕОСТАТ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юшенко</w:t>
            </w:r>
            <w:proofErr w:type="spellEnd"/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ор Евгень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E0050C" w:rsidTr="00E0050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ЗАВОД РЕОСТАТ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илов Александр Виктор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E0050C" w:rsidTr="00E0050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НОВАЯ НЕДВИЖИМОСТЬ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енко Владимир Владимир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 работ</w:t>
            </w:r>
            <w:r w:rsidR="00D96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раб)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E0050C" w:rsidTr="00E0050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БАНК РОССИЙСКОЙ ФЕДЕРАЦИИ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в Александр Владимир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E0050C" w:rsidTr="00E0050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ЛЕМРЕПРОДУКТОР НАЗИЯ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ганов</w:t>
            </w:r>
            <w:proofErr w:type="spellEnd"/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ремонтно-механической мастерской убойного цех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E0050C" w:rsidTr="00E0050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ОЕ АКЦИОНЕРНОЕ ОБЩЕСТВО “РОССЕТИ СЕВЕРО-ЗАПАД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алов Дмитрий Александр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лужбы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E0050C" w:rsidTr="00E0050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ЕВКАБЕЛЬ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ов Андрей Анатоль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тдел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E0050C" w:rsidTr="00E0050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ЗАВОД РЕОСТАТ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имов</w:t>
            </w:r>
            <w:proofErr w:type="spellEnd"/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й Степан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94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4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E0050C" w:rsidTr="00E0050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ГРУППА КОМПАНИЙ “ПРОФЕССИОНАЛЬНЫЕ ИНВЕСТИЦИИ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шин Александр Серге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E0050C" w:rsidTr="00E0050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ЛЕМРЕПРОДУКТОР НАЗИЯ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горев</w:t>
            </w:r>
            <w:proofErr w:type="spellEnd"/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цеха </w:t>
            </w:r>
            <w:proofErr w:type="spellStart"/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E0050C" w:rsidTr="00E0050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ОЕ АКЦИОНЕРНОЕ ОБЩЕСТВО “РОССЕТИ СЕВЕРО-ЗАПАД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Анна Сергеевна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2 категории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E0050C" w:rsidTr="00E0050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ЛЕМРЕПРОДУКТОР НАЗИЯ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ев</w:t>
            </w:r>
            <w:proofErr w:type="spellEnd"/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лужбы</w:t>
            </w:r>
            <w:proofErr w:type="spellEnd"/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E0050C" w:rsidTr="00E0050C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СГЦ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алев Александр Анатоль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50C" w:rsidRPr="00E0050C" w:rsidRDefault="00E0050C" w:rsidP="001E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A43C3" w:rsidRPr="00473178" w:rsidRDefault="008A43C3" w:rsidP="00AB39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1919C8" w:rsidP="00F91233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E30" w:rsidRDefault="00D86E30" w:rsidP="005C0952">
      <w:pPr>
        <w:spacing w:after="0" w:line="240" w:lineRule="auto"/>
      </w:pPr>
      <w:r>
        <w:separator/>
      </w:r>
    </w:p>
  </w:endnote>
  <w:endnote w:type="continuationSeparator" w:id="0">
    <w:p w:rsidR="00D86E30" w:rsidRDefault="00D86E30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E30" w:rsidRDefault="00D86E30" w:rsidP="005C0952">
      <w:pPr>
        <w:spacing w:after="0" w:line="240" w:lineRule="auto"/>
      </w:pPr>
      <w:r>
        <w:separator/>
      </w:r>
    </w:p>
  </w:footnote>
  <w:footnote w:type="continuationSeparator" w:id="0">
    <w:p w:rsidR="00D86E30" w:rsidRDefault="00D86E30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35331A" w:rsidRDefault="003533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00C">
          <w:rPr>
            <w:noProof/>
          </w:rPr>
          <w:t>3</w:t>
        </w:r>
        <w:r>
          <w:fldChar w:fldCharType="end"/>
        </w:r>
      </w:p>
    </w:sdtContent>
  </w:sdt>
  <w:p w:rsidR="0035331A" w:rsidRDefault="0035331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4AC9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3F2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8DA"/>
    <w:rsid w:val="00063CAB"/>
    <w:rsid w:val="00063F6E"/>
    <w:rsid w:val="00064112"/>
    <w:rsid w:val="00064270"/>
    <w:rsid w:val="000662B7"/>
    <w:rsid w:val="00070873"/>
    <w:rsid w:val="00070994"/>
    <w:rsid w:val="00070D00"/>
    <w:rsid w:val="00072E09"/>
    <w:rsid w:val="0007355E"/>
    <w:rsid w:val="00073F37"/>
    <w:rsid w:val="000747F8"/>
    <w:rsid w:val="0007522E"/>
    <w:rsid w:val="00076AB1"/>
    <w:rsid w:val="0008052E"/>
    <w:rsid w:val="00080F3C"/>
    <w:rsid w:val="00080FB6"/>
    <w:rsid w:val="00081A09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54D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200FBC"/>
    <w:rsid w:val="0020225E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1F28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6358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A87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36EA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31A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727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319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4F29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6E3"/>
    <w:rsid w:val="00442A2D"/>
    <w:rsid w:val="00443669"/>
    <w:rsid w:val="004448A8"/>
    <w:rsid w:val="00444A7A"/>
    <w:rsid w:val="00445856"/>
    <w:rsid w:val="00445ABE"/>
    <w:rsid w:val="00445E2A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5579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5AF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1A3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6D78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76AB0"/>
    <w:rsid w:val="00781E37"/>
    <w:rsid w:val="0078226D"/>
    <w:rsid w:val="007837E7"/>
    <w:rsid w:val="00783E36"/>
    <w:rsid w:val="00784964"/>
    <w:rsid w:val="00787446"/>
    <w:rsid w:val="00791FCE"/>
    <w:rsid w:val="00793528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3444"/>
    <w:rsid w:val="007D4A3A"/>
    <w:rsid w:val="007D4B0A"/>
    <w:rsid w:val="007D6916"/>
    <w:rsid w:val="007D7E21"/>
    <w:rsid w:val="007E0EC3"/>
    <w:rsid w:val="007E27C2"/>
    <w:rsid w:val="007E2AD4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C7F2A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1561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66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47F74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1E6D"/>
    <w:rsid w:val="009E2F44"/>
    <w:rsid w:val="009E48F0"/>
    <w:rsid w:val="009E5205"/>
    <w:rsid w:val="009E53FB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0608"/>
    <w:rsid w:val="00A5139A"/>
    <w:rsid w:val="00A51E31"/>
    <w:rsid w:val="00A534CD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65B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546A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C34"/>
    <w:rsid w:val="00B035D6"/>
    <w:rsid w:val="00B05BEC"/>
    <w:rsid w:val="00B06E79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1FC6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084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2601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5C6F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263F"/>
    <w:rsid w:val="00D1444C"/>
    <w:rsid w:val="00D17454"/>
    <w:rsid w:val="00D174AB"/>
    <w:rsid w:val="00D206D0"/>
    <w:rsid w:val="00D210D1"/>
    <w:rsid w:val="00D222A1"/>
    <w:rsid w:val="00D222E9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0CDF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6E30"/>
    <w:rsid w:val="00D873AF"/>
    <w:rsid w:val="00D87FAC"/>
    <w:rsid w:val="00D90235"/>
    <w:rsid w:val="00D90B61"/>
    <w:rsid w:val="00D91D6E"/>
    <w:rsid w:val="00D91E71"/>
    <w:rsid w:val="00D9360E"/>
    <w:rsid w:val="00D939BB"/>
    <w:rsid w:val="00D9600C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4F71"/>
    <w:rsid w:val="00DB5C5D"/>
    <w:rsid w:val="00DB5E32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050C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225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5CD1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68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0FB"/>
    <w:rsid w:val="00EE44B9"/>
    <w:rsid w:val="00EE5E24"/>
    <w:rsid w:val="00EE69A0"/>
    <w:rsid w:val="00EE715A"/>
    <w:rsid w:val="00EE7845"/>
    <w:rsid w:val="00EF02DF"/>
    <w:rsid w:val="00EF09C9"/>
    <w:rsid w:val="00EF2B25"/>
    <w:rsid w:val="00EF2FD0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5EE1"/>
    <w:rsid w:val="00F37265"/>
    <w:rsid w:val="00F37A7A"/>
    <w:rsid w:val="00F40C95"/>
    <w:rsid w:val="00F40E51"/>
    <w:rsid w:val="00F4218D"/>
    <w:rsid w:val="00F4275A"/>
    <w:rsid w:val="00F4296A"/>
    <w:rsid w:val="00F43462"/>
    <w:rsid w:val="00F46268"/>
    <w:rsid w:val="00F46AA4"/>
    <w:rsid w:val="00F4773F"/>
    <w:rsid w:val="00F501BA"/>
    <w:rsid w:val="00F51702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233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0478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4F9C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3C3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9724-B9F8-44F4-AD4D-71048379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5</cp:revision>
  <cp:lastPrinted>2026-03-10T11:54:00Z</cp:lastPrinted>
  <dcterms:created xsi:type="dcterms:W3CDTF">2026-03-10T09:24:00Z</dcterms:created>
  <dcterms:modified xsi:type="dcterms:W3CDTF">2026-03-10T12:06:00Z</dcterms:modified>
</cp:coreProperties>
</file>